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016D" w:rsidRDefault="00F04DB9">
      <w:r>
        <w:t xml:space="preserve"> In the 1880s, Herman Hollerith invented the concept of storing data in machine-readable form..</w:t>
      </w:r>
      <w:r>
        <w:br/>
        <w:t>It is usually easier to code in "high-level" languages than in "low-level" ones.</w:t>
      </w:r>
      <w:r>
        <w:br/>
        <w:t>Integrated development environments (IDEs) aim to integrate all such help.</w:t>
      </w:r>
      <w:r>
        <w:br/>
      </w:r>
      <w:r>
        <w:t>However, readability is more than just programming styl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ome text editors such as Emacs allow GDB to be invoked through them, to provide a visual environment.</w:t>
      </w:r>
      <w:r>
        <w:br/>
        <w:t xml:space="preserve"> Programs were mostly entered using punched cards or paper tape.</w:t>
      </w:r>
      <w:r>
        <w:br/>
        <w:t xml:space="preserve"> Debugging is often done with IDEs. Standalone debuggers like GDB are also used, and these often provide less of a visual envir</w:t>
      </w:r>
      <w:r>
        <w:t>onment, usually using a command line.</w:t>
      </w:r>
      <w:r>
        <w:br/>
        <w:t>However, Charles Babbage had already written his first program for the Analytical Engine in 1837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Many applications use a mix of several languages in their construction and use.</w:t>
      </w:r>
      <w:r>
        <w:br/>
      </w:r>
      <w:r>
        <w:br/>
        <w:t xml:space="preserve"> Computer programming or coding is the composition of sequences of instructions, called programs, that computers can fo</w:t>
      </w:r>
      <w:r>
        <w:t>llow to perform task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e gave the first description of cryptanalysis by frequency analysis, the earliest code-breaking algorithm.</w:t>
      </w:r>
      <w:r>
        <w:br/>
        <w:t xml:space="preserve"> Programmable devices have existed for centuries.</w:t>
      </w:r>
    </w:p>
    <w:sectPr w:rsidR="00CB01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6390717">
    <w:abstractNumId w:val="8"/>
  </w:num>
  <w:num w:numId="2" w16cid:durableId="1369602757">
    <w:abstractNumId w:val="6"/>
  </w:num>
  <w:num w:numId="3" w16cid:durableId="1638292147">
    <w:abstractNumId w:val="5"/>
  </w:num>
  <w:num w:numId="4" w16cid:durableId="2109693769">
    <w:abstractNumId w:val="4"/>
  </w:num>
  <w:num w:numId="5" w16cid:durableId="200479217">
    <w:abstractNumId w:val="7"/>
  </w:num>
  <w:num w:numId="6" w16cid:durableId="698358461">
    <w:abstractNumId w:val="3"/>
  </w:num>
  <w:num w:numId="7" w16cid:durableId="237056511">
    <w:abstractNumId w:val="2"/>
  </w:num>
  <w:num w:numId="8" w16cid:durableId="1770000827">
    <w:abstractNumId w:val="1"/>
  </w:num>
  <w:num w:numId="9" w16cid:durableId="1634407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16D"/>
    <w:rsid w:val="00CB0664"/>
    <w:rsid w:val="00F04D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7:00Z</dcterms:modified>
  <cp:category/>
</cp:coreProperties>
</file>